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58" w:type="dxa"/>
        <w:tblLook w:val="04A0" w:firstRow="1" w:lastRow="0" w:firstColumn="1" w:lastColumn="0" w:noHBand="0" w:noVBand="1"/>
      </w:tblPr>
      <w:tblGrid>
        <w:gridCol w:w="627"/>
        <w:gridCol w:w="551"/>
        <w:gridCol w:w="551"/>
        <w:gridCol w:w="490"/>
        <w:gridCol w:w="551"/>
        <w:gridCol w:w="49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814"/>
      </w:tblGrid>
      <w:tr w:rsidR="00AB35AB" w:rsidRPr="00E50CC4" w14:paraId="26D1426F" w14:textId="77777777" w:rsidTr="00E50CC4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E50CC4" w:rsidRDefault="0094480C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071F7F21" w14:textId="341E76B4" w:rsidR="0094480C" w:rsidRPr="00E50CC4" w:rsidRDefault="00092658" w:rsidP="00812106">
            <w:pPr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A3812">
              <w:rPr>
                <w:rFonts w:ascii="Times New Roman" w:hAnsi="Times New Roman" w:cs="Times New Roman"/>
                <w:b/>
                <w:bCs/>
              </w:rPr>
              <w:t xml:space="preserve">Table </w:t>
            </w:r>
            <w:r w:rsidR="00BA3812" w:rsidRPr="00BA3812">
              <w:rPr>
                <w:rFonts w:ascii="Times New Roman" w:hAnsi="Times New Roman" w:cs="Times New Roman"/>
                <w:b/>
                <w:bCs/>
              </w:rPr>
              <w:t>5.19</w:t>
            </w:r>
            <w:r w:rsidR="00812106" w:rsidRPr="00BA3812">
              <w:rPr>
                <w:rFonts w:ascii="Times New Roman" w:hAnsi="Times New Roman" w:cs="Times New Roman"/>
                <w:b/>
                <w:bCs/>
              </w:rPr>
              <w:t xml:space="preserve">                </w:t>
            </w:r>
            <w:r w:rsidR="00812106" w:rsidRPr="00BA3812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 xml:space="preserve"> </w:t>
            </w:r>
            <w:r w:rsidR="00BA3812" w:rsidRPr="00E434DF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 xml:space="preserve">Measurement of roundness by Dial gauge deflections of  </w:t>
            </w:r>
            <w:r w:rsidR="00BA3812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1</w:t>
            </w:r>
            <w:r w:rsidR="00BA3812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2</w:t>
            </w:r>
            <w:r w:rsidR="00BA3812" w:rsidRPr="00E434DF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-mm Diameter Copper (Cu) Round Bar</w:t>
            </w:r>
            <w:r w:rsidR="00BA3812" w:rsidRPr="00E434D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</w:t>
            </w:r>
            <w:r w:rsidR="00BA3812" w:rsidRPr="00E434D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="00BA3812" w:rsidRPr="00E434DF">
              <w:rPr>
                <w:rFonts w:ascii="Times New Roman" w:hAnsi="Times New Roman" w:cs="Times New Roma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BA3812" w:rsidRPr="008C4C58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BA381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</w:t>
            </w:r>
            <w:r w:rsidR="00BA3812" w:rsidRPr="003F44A0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</w:t>
            </w:r>
            <w:r w:rsidR="00BA3812">
              <w:rPr>
                <w:rFonts w:ascii="Times New Roman" w:hAnsi="Times New Roman" w:cs="Times New Roman"/>
                <w:sz w:val="18"/>
                <w:szCs w:val="18"/>
              </w:rPr>
              <w:t xml:space="preserve">                                   </w:t>
            </w:r>
            <w:r w:rsidR="00BA3812" w:rsidRPr="003F44A0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  <w:r w:rsidR="00812106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</w:t>
            </w:r>
            <w:r w:rsidR="003A3F49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</w:t>
            </w:r>
          </w:p>
        </w:tc>
        <w:tc>
          <w:tcPr>
            <w:tcW w:w="814" w:type="dxa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E50CC4" w:rsidRDefault="00812106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</w:t>
            </w:r>
          </w:p>
        </w:tc>
      </w:tr>
      <w:tr w:rsidR="00AB35AB" w:rsidRPr="00E50CC4" w14:paraId="111B73D5" w14:textId="77777777" w:rsidTr="00E50CC4">
        <w:trPr>
          <w:cantSplit/>
          <w:trHeight w:val="274"/>
        </w:trPr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E50CC4" w:rsidRDefault="008A359E" w:rsidP="00DD2E3C">
            <w:pPr>
              <w:ind w:left="113" w:right="113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2517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176AD635" w:rsidR="008A359E" w:rsidRPr="00E50CC4" w:rsidRDefault="00B41F57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ean values of </w:t>
            </w:r>
            <w:r w:rsidR="008A359E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Dial Gauge Deflection Readings</w:t>
            </w:r>
            <w:r w:rsidR="00A77A54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before straightening</w:t>
            </w:r>
            <w:r w:rsidR="00B26035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of </w:t>
            </w:r>
            <w:r w:rsidR="000F3CBA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="00337EB5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="00B26035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mm </w:t>
            </w:r>
            <w:r w:rsidR="002630FE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Copper (Cu) </w:t>
            </w:r>
            <w:r w:rsidR="00B26035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ound bar</w:t>
            </w:r>
            <w:r w:rsidR="008A359E"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x 0.01 mm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E50CC4" w:rsidRDefault="008A359E" w:rsidP="002F672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</w:tr>
      <w:tr w:rsidR="00AB35AB" w:rsidRPr="00E50CC4" w14:paraId="630A2B68" w14:textId="77777777" w:rsidTr="00E50CC4">
        <w:trPr>
          <w:cantSplit/>
          <w:trHeight w:val="274"/>
        </w:trPr>
        <w:tc>
          <w:tcPr>
            <w:tcW w:w="627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E50CC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517" w:type="dxa"/>
            <w:gridSpan w:val="24"/>
            <w:tcBorders>
              <w:top w:val="single" w:sz="4" w:space="0" w:color="auto"/>
            </w:tcBorders>
          </w:tcPr>
          <w:p w14:paraId="4592D574" w14:textId="610BCB69" w:rsidR="00956911" w:rsidRPr="00E50CC4" w:rsidRDefault="00956911" w:rsidP="00956911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gles in Degrees</w:t>
            </w:r>
          </w:p>
        </w:tc>
        <w:tc>
          <w:tcPr>
            <w:tcW w:w="814" w:type="dxa"/>
            <w:tcBorders>
              <w:top w:val="single" w:sz="4" w:space="0" w:color="auto"/>
            </w:tcBorders>
          </w:tcPr>
          <w:p w14:paraId="2D139364" w14:textId="77777777" w:rsidR="00956911" w:rsidRPr="00E50CC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E50CC4" w14:paraId="3890C225" w14:textId="26370DBD" w:rsidTr="00E50CC4">
        <w:trPr>
          <w:cantSplit/>
          <w:trHeight w:val="715"/>
        </w:trPr>
        <w:tc>
          <w:tcPr>
            <w:tcW w:w="627" w:type="dxa"/>
            <w:textDirection w:val="btLr"/>
          </w:tcPr>
          <w:p w14:paraId="39810D05" w14:textId="12014246" w:rsidR="00A77D81" w:rsidRPr="00E50CC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E50CC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331ED99D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90" w:type="dxa"/>
          </w:tcPr>
          <w:p w14:paraId="7FBAE4BE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E50CC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E50CC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E50CC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814" w:type="dxa"/>
          </w:tcPr>
          <w:p w14:paraId="461D18D6" w14:textId="77777777" w:rsidR="00A93AB3" w:rsidRPr="00E50CC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E50CC4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E50CC4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13F71270" w:rsidR="00A77D81" w:rsidRPr="00E50CC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50CC4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 w:rsidRPr="00E50CC4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E50CC4">
              <w:rPr>
                <w:rFonts w:ascii="Times New Roman" w:hAnsi="Times New Roman" w:cs="Times New Roman"/>
                <w:sz w:val="14"/>
                <w:szCs w:val="14"/>
              </w:rPr>
              <w:t>(mm</w:t>
            </w:r>
            <w:r w:rsidR="00B26CA3" w:rsidRPr="00E50CC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7145" w:rsidRPr="00E50CC4" w14:paraId="7434A819" w14:textId="77777777" w:rsidTr="00E50CC4">
        <w:trPr>
          <w:trHeight w:val="240"/>
        </w:trPr>
        <w:tc>
          <w:tcPr>
            <w:tcW w:w="627" w:type="dxa"/>
            <w:noWrap/>
          </w:tcPr>
          <w:p w14:paraId="5A810B1A" w14:textId="160F3F54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393C4E1" w14:textId="2156B29F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6F4BCCF" w14:textId="1C5FC6B4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90" w:type="dxa"/>
            <w:noWrap/>
          </w:tcPr>
          <w:p w14:paraId="25FC3F92" w14:textId="5FFD8838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591F8CF1" w14:textId="0D17AABB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90" w:type="dxa"/>
            <w:noWrap/>
          </w:tcPr>
          <w:p w14:paraId="2A6EEFA4" w14:textId="211065A2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CEC243E" w14:textId="0B28389C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A374B2C" w14:textId="46DF9A1E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4B9926" w14:textId="7C2231DB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D3F0932" w14:textId="4681C9A9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6507418" w14:textId="308DAF10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78287A6" w14:textId="2BA9EA49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59AB75B" w14:textId="2B81BFDA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7905E9" w14:textId="63D989A1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E48C0B" w14:textId="4D30CA9B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6DD5804" w14:textId="5AF6E80B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4865903" w14:textId="1EE1E40F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1118D7A" w14:textId="7026E311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96D3C71" w14:textId="381DF403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EB47A97" w14:textId="692E8129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CFCDE4" w14:textId="72A96FAF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1A9845" w14:textId="436772BC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6504CE2" w14:textId="77AD0360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1A24E52" w14:textId="4CC68A1B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0AA37FED" w14:textId="002955A0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814" w:type="dxa"/>
            <w:noWrap/>
          </w:tcPr>
          <w:p w14:paraId="3D6F5C4C" w14:textId="72995A47" w:rsidR="004D7145" w:rsidRPr="00E50CC4" w:rsidRDefault="004D7145" w:rsidP="004D7145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</w:tr>
      <w:tr w:rsidR="00E50CC4" w:rsidRPr="00E50CC4" w14:paraId="73BE084E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1990190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551" w:type="dxa"/>
            <w:noWrap/>
            <w:hideMark/>
          </w:tcPr>
          <w:p w14:paraId="481D6FD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2C57A74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1</w:t>
            </w:r>
          </w:p>
        </w:tc>
        <w:tc>
          <w:tcPr>
            <w:tcW w:w="490" w:type="dxa"/>
            <w:noWrap/>
            <w:hideMark/>
          </w:tcPr>
          <w:p w14:paraId="39BA10E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1</w:t>
            </w:r>
          </w:p>
        </w:tc>
        <w:tc>
          <w:tcPr>
            <w:tcW w:w="551" w:type="dxa"/>
            <w:noWrap/>
            <w:hideMark/>
          </w:tcPr>
          <w:p w14:paraId="32278F9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490" w:type="dxa"/>
            <w:noWrap/>
            <w:hideMark/>
          </w:tcPr>
          <w:p w14:paraId="32BD5320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242ACB5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8C7A4D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E0BBCF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35C7EE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E7C7E5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3906B79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51BD6DA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6B236A3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48ADB630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4B3327E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48F9CC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147EEE97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1</w:t>
            </w:r>
          </w:p>
        </w:tc>
        <w:tc>
          <w:tcPr>
            <w:tcW w:w="506" w:type="dxa"/>
            <w:noWrap/>
            <w:hideMark/>
          </w:tcPr>
          <w:p w14:paraId="6493DE5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17C56E0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6</w:t>
            </w:r>
          </w:p>
        </w:tc>
        <w:tc>
          <w:tcPr>
            <w:tcW w:w="506" w:type="dxa"/>
            <w:noWrap/>
            <w:hideMark/>
          </w:tcPr>
          <w:p w14:paraId="0C1A9B6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1</w:t>
            </w:r>
          </w:p>
        </w:tc>
        <w:tc>
          <w:tcPr>
            <w:tcW w:w="506" w:type="dxa"/>
            <w:noWrap/>
            <w:hideMark/>
          </w:tcPr>
          <w:p w14:paraId="73C93D6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4</w:t>
            </w:r>
          </w:p>
        </w:tc>
        <w:tc>
          <w:tcPr>
            <w:tcW w:w="506" w:type="dxa"/>
            <w:noWrap/>
            <w:hideMark/>
          </w:tcPr>
          <w:p w14:paraId="0A45509E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22</w:t>
            </w:r>
          </w:p>
        </w:tc>
        <w:tc>
          <w:tcPr>
            <w:tcW w:w="506" w:type="dxa"/>
            <w:noWrap/>
            <w:hideMark/>
          </w:tcPr>
          <w:p w14:paraId="203279DE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7</w:t>
            </w:r>
          </w:p>
        </w:tc>
        <w:tc>
          <w:tcPr>
            <w:tcW w:w="506" w:type="dxa"/>
            <w:noWrap/>
            <w:hideMark/>
          </w:tcPr>
          <w:p w14:paraId="4B7A0387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2</w:t>
            </w:r>
          </w:p>
        </w:tc>
        <w:tc>
          <w:tcPr>
            <w:tcW w:w="814" w:type="dxa"/>
            <w:noWrap/>
            <w:hideMark/>
          </w:tcPr>
          <w:p w14:paraId="22E62FA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7505</w:t>
            </w:r>
          </w:p>
        </w:tc>
      </w:tr>
      <w:tr w:rsidR="00E50CC4" w:rsidRPr="00E50CC4" w14:paraId="64D4F5ED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5C5189D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5</w:t>
            </w:r>
          </w:p>
        </w:tc>
        <w:tc>
          <w:tcPr>
            <w:tcW w:w="551" w:type="dxa"/>
            <w:noWrap/>
            <w:hideMark/>
          </w:tcPr>
          <w:p w14:paraId="3F22513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5</w:t>
            </w:r>
          </w:p>
        </w:tc>
        <w:tc>
          <w:tcPr>
            <w:tcW w:w="551" w:type="dxa"/>
            <w:noWrap/>
            <w:hideMark/>
          </w:tcPr>
          <w:p w14:paraId="22930087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490" w:type="dxa"/>
            <w:noWrap/>
            <w:hideMark/>
          </w:tcPr>
          <w:p w14:paraId="7C88087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09B8C93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490" w:type="dxa"/>
            <w:noWrap/>
            <w:hideMark/>
          </w:tcPr>
          <w:p w14:paraId="110D227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3FF0325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7CC8A1F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51" w:type="dxa"/>
            <w:noWrap/>
            <w:hideMark/>
          </w:tcPr>
          <w:p w14:paraId="37F9DFC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80A18A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66180B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593941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06" w:type="dxa"/>
            <w:noWrap/>
            <w:hideMark/>
          </w:tcPr>
          <w:p w14:paraId="69A6201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52AAA8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70DC435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4D108C6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0EE7ABA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68B1FEA3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0F82978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2</w:t>
            </w:r>
          </w:p>
        </w:tc>
        <w:tc>
          <w:tcPr>
            <w:tcW w:w="506" w:type="dxa"/>
            <w:noWrap/>
            <w:hideMark/>
          </w:tcPr>
          <w:p w14:paraId="1FFC91A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8</w:t>
            </w:r>
          </w:p>
        </w:tc>
        <w:tc>
          <w:tcPr>
            <w:tcW w:w="506" w:type="dxa"/>
            <w:noWrap/>
            <w:hideMark/>
          </w:tcPr>
          <w:p w14:paraId="376C8B8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5A32C94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2</w:t>
            </w:r>
          </w:p>
        </w:tc>
        <w:tc>
          <w:tcPr>
            <w:tcW w:w="506" w:type="dxa"/>
            <w:noWrap/>
            <w:hideMark/>
          </w:tcPr>
          <w:p w14:paraId="695FE0C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1</w:t>
            </w:r>
          </w:p>
        </w:tc>
        <w:tc>
          <w:tcPr>
            <w:tcW w:w="506" w:type="dxa"/>
            <w:noWrap/>
            <w:hideMark/>
          </w:tcPr>
          <w:p w14:paraId="1E3F69D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10</w:t>
            </w:r>
          </w:p>
        </w:tc>
        <w:tc>
          <w:tcPr>
            <w:tcW w:w="506" w:type="dxa"/>
            <w:noWrap/>
            <w:hideMark/>
          </w:tcPr>
          <w:p w14:paraId="01CD443E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4</w:t>
            </w:r>
          </w:p>
        </w:tc>
        <w:tc>
          <w:tcPr>
            <w:tcW w:w="814" w:type="dxa"/>
            <w:noWrap/>
            <w:hideMark/>
          </w:tcPr>
          <w:p w14:paraId="3ABFA2C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23366</w:t>
            </w:r>
          </w:p>
        </w:tc>
      </w:tr>
      <w:tr w:rsidR="00E50CC4" w:rsidRPr="00E50CC4" w14:paraId="375B1A95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58EB6E1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9</w:t>
            </w:r>
          </w:p>
        </w:tc>
        <w:tc>
          <w:tcPr>
            <w:tcW w:w="551" w:type="dxa"/>
            <w:noWrap/>
            <w:hideMark/>
          </w:tcPr>
          <w:p w14:paraId="5AEA94B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2</w:t>
            </w:r>
          </w:p>
        </w:tc>
        <w:tc>
          <w:tcPr>
            <w:tcW w:w="551" w:type="dxa"/>
            <w:noWrap/>
            <w:hideMark/>
          </w:tcPr>
          <w:p w14:paraId="7458D53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9</w:t>
            </w:r>
          </w:p>
        </w:tc>
        <w:tc>
          <w:tcPr>
            <w:tcW w:w="490" w:type="dxa"/>
            <w:noWrap/>
            <w:hideMark/>
          </w:tcPr>
          <w:p w14:paraId="0EF8DF40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7C99515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3</w:t>
            </w:r>
          </w:p>
        </w:tc>
        <w:tc>
          <w:tcPr>
            <w:tcW w:w="490" w:type="dxa"/>
            <w:noWrap/>
            <w:hideMark/>
          </w:tcPr>
          <w:p w14:paraId="20D1A40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258EC0D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7087D9B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26B7CF0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48EAE3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20BD556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A834FA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3A947D3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6D94408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6B7C78E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2137D59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760901C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5297056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06B79BB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4CDE482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9</w:t>
            </w:r>
          </w:p>
        </w:tc>
        <w:tc>
          <w:tcPr>
            <w:tcW w:w="506" w:type="dxa"/>
            <w:noWrap/>
            <w:hideMark/>
          </w:tcPr>
          <w:p w14:paraId="0683A7C4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03C7AD4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1E4F0A3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59475A6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4</w:t>
            </w:r>
          </w:p>
        </w:tc>
        <w:tc>
          <w:tcPr>
            <w:tcW w:w="506" w:type="dxa"/>
            <w:noWrap/>
            <w:hideMark/>
          </w:tcPr>
          <w:p w14:paraId="2165439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3</w:t>
            </w:r>
          </w:p>
        </w:tc>
        <w:tc>
          <w:tcPr>
            <w:tcW w:w="814" w:type="dxa"/>
            <w:noWrap/>
            <w:hideMark/>
          </w:tcPr>
          <w:p w14:paraId="44DEEDF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0598</w:t>
            </w:r>
          </w:p>
        </w:tc>
      </w:tr>
      <w:tr w:rsidR="00E50CC4" w:rsidRPr="00E50CC4" w14:paraId="44ED7219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3D178C6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4</w:t>
            </w:r>
          </w:p>
        </w:tc>
        <w:tc>
          <w:tcPr>
            <w:tcW w:w="551" w:type="dxa"/>
            <w:noWrap/>
            <w:hideMark/>
          </w:tcPr>
          <w:p w14:paraId="4B72808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02B9492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1937568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AFF1CD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28030E0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183DB77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12B3844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0BE5846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7F157EF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76B4CD3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113221E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4B4A9FA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08DBF7F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79C4122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71F912B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7B5011A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49C23AC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3B5537D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4F4CD7C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51FEB38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1</w:t>
            </w:r>
          </w:p>
        </w:tc>
        <w:tc>
          <w:tcPr>
            <w:tcW w:w="506" w:type="dxa"/>
            <w:noWrap/>
            <w:hideMark/>
          </w:tcPr>
          <w:p w14:paraId="333916E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3030A13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54A59A2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701724C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814" w:type="dxa"/>
            <w:noWrap/>
            <w:hideMark/>
          </w:tcPr>
          <w:p w14:paraId="42EACDF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8401</w:t>
            </w:r>
          </w:p>
        </w:tc>
      </w:tr>
      <w:tr w:rsidR="00E50CC4" w:rsidRPr="00E50CC4" w14:paraId="7BE7142E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643F0757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29</w:t>
            </w:r>
          </w:p>
        </w:tc>
        <w:tc>
          <w:tcPr>
            <w:tcW w:w="551" w:type="dxa"/>
            <w:noWrap/>
            <w:hideMark/>
          </w:tcPr>
          <w:p w14:paraId="610981C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44C47BB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490" w:type="dxa"/>
            <w:noWrap/>
            <w:hideMark/>
          </w:tcPr>
          <w:p w14:paraId="40CB262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4C844824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490" w:type="dxa"/>
            <w:noWrap/>
            <w:hideMark/>
          </w:tcPr>
          <w:p w14:paraId="09D064F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1ABE5A6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139F193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5997B0E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2B6B01F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433704F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30C7812E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70B393AE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34356F7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102592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522267E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0CFA1BF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720F6D0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54D69C6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483A126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76DFBE3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00925AC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09B0EFF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63F38E2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11A08FC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814" w:type="dxa"/>
            <w:noWrap/>
            <w:hideMark/>
          </w:tcPr>
          <w:p w14:paraId="57B9546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2334</w:t>
            </w:r>
          </w:p>
        </w:tc>
      </w:tr>
      <w:tr w:rsidR="00E50CC4" w:rsidRPr="00E50CC4" w14:paraId="5F23C9E2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6AFE2E1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4</w:t>
            </w:r>
          </w:p>
        </w:tc>
        <w:tc>
          <w:tcPr>
            <w:tcW w:w="551" w:type="dxa"/>
            <w:noWrap/>
            <w:hideMark/>
          </w:tcPr>
          <w:p w14:paraId="343AC1C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2</w:t>
            </w:r>
          </w:p>
        </w:tc>
        <w:tc>
          <w:tcPr>
            <w:tcW w:w="551" w:type="dxa"/>
            <w:noWrap/>
            <w:hideMark/>
          </w:tcPr>
          <w:p w14:paraId="4D27F92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101</w:t>
            </w:r>
          </w:p>
        </w:tc>
        <w:tc>
          <w:tcPr>
            <w:tcW w:w="490" w:type="dxa"/>
            <w:noWrap/>
            <w:hideMark/>
          </w:tcPr>
          <w:p w14:paraId="118D560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8</w:t>
            </w:r>
          </w:p>
        </w:tc>
        <w:tc>
          <w:tcPr>
            <w:tcW w:w="551" w:type="dxa"/>
            <w:noWrap/>
            <w:hideMark/>
          </w:tcPr>
          <w:p w14:paraId="762A521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509C066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51" w:type="dxa"/>
            <w:noWrap/>
            <w:hideMark/>
          </w:tcPr>
          <w:p w14:paraId="0CADC92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551" w:type="dxa"/>
            <w:noWrap/>
            <w:hideMark/>
          </w:tcPr>
          <w:p w14:paraId="02099D3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45E09FC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555F08A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39DC2B0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4E6BEAD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1D1CE32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7843B0C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57E1990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4B9BB7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45A07C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6CE9D3B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616C96B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1DDF700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1FDAA70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224748A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506" w:type="dxa"/>
            <w:noWrap/>
            <w:hideMark/>
          </w:tcPr>
          <w:p w14:paraId="23BB31F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1</w:t>
            </w:r>
          </w:p>
        </w:tc>
        <w:tc>
          <w:tcPr>
            <w:tcW w:w="506" w:type="dxa"/>
            <w:noWrap/>
            <w:hideMark/>
          </w:tcPr>
          <w:p w14:paraId="5F77CD6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6</w:t>
            </w:r>
          </w:p>
        </w:tc>
        <w:tc>
          <w:tcPr>
            <w:tcW w:w="506" w:type="dxa"/>
            <w:noWrap/>
            <w:hideMark/>
          </w:tcPr>
          <w:p w14:paraId="120EF27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100</w:t>
            </w:r>
          </w:p>
        </w:tc>
        <w:tc>
          <w:tcPr>
            <w:tcW w:w="814" w:type="dxa"/>
            <w:noWrap/>
            <w:hideMark/>
          </w:tcPr>
          <w:p w14:paraId="6279364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9895</w:t>
            </w:r>
          </w:p>
        </w:tc>
      </w:tr>
      <w:tr w:rsidR="00E50CC4" w:rsidRPr="00E50CC4" w14:paraId="75346340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7B04D49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39</w:t>
            </w:r>
          </w:p>
        </w:tc>
        <w:tc>
          <w:tcPr>
            <w:tcW w:w="551" w:type="dxa"/>
            <w:noWrap/>
            <w:hideMark/>
          </w:tcPr>
          <w:p w14:paraId="035D925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37C488B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6</w:t>
            </w:r>
          </w:p>
        </w:tc>
        <w:tc>
          <w:tcPr>
            <w:tcW w:w="490" w:type="dxa"/>
            <w:noWrap/>
            <w:hideMark/>
          </w:tcPr>
          <w:p w14:paraId="09BCF420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7</w:t>
            </w:r>
          </w:p>
        </w:tc>
        <w:tc>
          <w:tcPr>
            <w:tcW w:w="551" w:type="dxa"/>
            <w:noWrap/>
            <w:hideMark/>
          </w:tcPr>
          <w:p w14:paraId="30EE32D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95</w:t>
            </w:r>
          </w:p>
        </w:tc>
        <w:tc>
          <w:tcPr>
            <w:tcW w:w="490" w:type="dxa"/>
            <w:noWrap/>
            <w:hideMark/>
          </w:tcPr>
          <w:p w14:paraId="3D2112F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9</w:t>
            </w:r>
          </w:p>
        </w:tc>
        <w:tc>
          <w:tcPr>
            <w:tcW w:w="551" w:type="dxa"/>
            <w:noWrap/>
            <w:hideMark/>
          </w:tcPr>
          <w:p w14:paraId="38E12B54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5</w:t>
            </w:r>
          </w:p>
        </w:tc>
        <w:tc>
          <w:tcPr>
            <w:tcW w:w="551" w:type="dxa"/>
            <w:noWrap/>
            <w:hideMark/>
          </w:tcPr>
          <w:p w14:paraId="314805B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330F186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65286E6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5B21363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2429EE6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77AB495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0128A43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0F3061C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4E2468B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65D2DE4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65A65A8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39ECD0B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4D1052E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064A226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65163D6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3</w:t>
            </w:r>
          </w:p>
        </w:tc>
        <w:tc>
          <w:tcPr>
            <w:tcW w:w="506" w:type="dxa"/>
            <w:noWrap/>
            <w:hideMark/>
          </w:tcPr>
          <w:p w14:paraId="213F7C6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6</w:t>
            </w:r>
          </w:p>
        </w:tc>
        <w:tc>
          <w:tcPr>
            <w:tcW w:w="506" w:type="dxa"/>
            <w:noWrap/>
            <w:hideMark/>
          </w:tcPr>
          <w:p w14:paraId="1B94544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88</w:t>
            </w:r>
          </w:p>
        </w:tc>
        <w:tc>
          <w:tcPr>
            <w:tcW w:w="506" w:type="dxa"/>
            <w:noWrap/>
            <w:hideMark/>
          </w:tcPr>
          <w:p w14:paraId="2472385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92</w:t>
            </w:r>
          </w:p>
        </w:tc>
        <w:tc>
          <w:tcPr>
            <w:tcW w:w="814" w:type="dxa"/>
            <w:noWrap/>
            <w:hideMark/>
          </w:tcPr>
          <w:p w14:paraId="4CE7D71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15044</w:t>
            </w:r>
          </w:p>
        </w:tc>
      </w:tr>
      <w:tr w:rsidR="00E50CC4" w:rsidRPr="00E50CC4" w14:paraId="2D95D201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75D087C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4</w:t>
            </w:r>
          </w:p>
        </w:tc>
        <w:tc>
          <w:tcPr>
            <w:tcW w:w="551" w:type="dxa"/>
            <w:noWrap/>
            <w:hideMark/>
          </w:tcPr>
          <w:p w14:paraId="5BF5F57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05D6F98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490" w:type="dxa"/>
            <w:noWrap/>
            <w:hideMark/>
          </w:tcPr>
          <w:p w14:paraId="232E757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51" w:type="dxa"/>
            <w:noWrap/>
            <w:hideMark/>
          </w:tcPr>
          <w:p w14:paraId="485D71D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490" w:type="dxa"/>
            <w:noWrap/>
            <w:hideMark/>
          </w:tcPr>
          <w:p w14:paraId="43E5C2A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6069C10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541E4DF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29A2715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57E4258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6680619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662DBF5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0413523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7446C6D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5A485B9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24EF609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0E59506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136F620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3311819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41A6254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1DF1B67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5CF1D59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449CAE7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49DE018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64EE041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814" w:type="dxa"/>
            <w:noWrap/>
            <w:hideMark/>
          </w:tcPr>
          <w:p w14:paraId="1A1EE07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334</w:t>
            </w:r>
          </w:p>
        </w:tc>
      </w:tr>
      <w:tr w:rsidR="00E50CC4" w:rsidRPr="00E50CC4" w14:paraId="2A60D7D6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67A6409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70098F1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39C441B3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490" w:type="dxa"/>
            <w:noWrap/>
            <w:hideMark/>
          </w:tcPr>
          <w:p w14:paraId="391934BD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1708FFC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490" w:type="dxa"/>
            <w:noWrap/>
            <w:hideMark/>
          </w:tcPr>
          <w:p w14:paraId="4F49CD03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5D4AC3C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1844B0E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1E42ABE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7EC9F35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248A424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671E663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1443B7C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04ED18F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16E2A76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103BCED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617AD41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402742D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3D3CB6D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5D3FCD9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73BF187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051B25D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7D87660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4E61C18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17495D1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814" w:type="dxa"/>
            <w:noWrap/>
            <w:hideMark/>
          </w:tcPr>
          <w:p w14:paraId="7484EC0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5682</w:t>
            </w:r>
          </w:p>
        </w:tc>
      </w:tr>
      <w:tr w:rsidR="00E50CC4" w:rsidRPr="00E50CC4" w14:paraId="6B95C19D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6045053B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52E6962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731A46D4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490" w:type="dxa"/>
            <w:noWrap/>
            <w:hideMark/>
          </w:tcPr>
          <w:p w14:paraId="521C20D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51" w:type="dxa"/>
            <w:noWrap/>
            <w:hideMark/>
          </w:tcPr>
          <w:p w14:paraId="1C257CD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490" w:type="dxa"/>
            <w:noWrap/>
            <w:hideMark/>
          </w:tcPr>
          <w:p w14:paraId="6533845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046A0DC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73A02A6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6288268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1C3A28C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E3A8B0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26F411E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7C60026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0A49967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441F2E8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7B48A0D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2C4F7A5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0014A5B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326E02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7571531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06" w:type="dxa"/>
            <w:noWrap/>
            <w:hideMark/>
          </w:tcPr>
          <w:p w14:paraId="178D7F8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2A63618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06" w:type="dxa"/>
            <w:noWrap/>
            <w:hideMark/>
          </w:tcPr>
          <w:p w14:paraId="41A0291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38553D0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3913486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814" w:type="dxa"/>
            <w:noWrap/>
            <w:hideMark/>
          </w:tcPr>
          <w:p w14:paraId="33CD71D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652</w:t>
            </w:r>
          </w:p>
        </w:tc>
      </w:tr>
      <w:tr w:rsidR="00E50CC4" w:rsidRPr="00E50CC4" w14:paraId="493E2CEA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6B3182D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6574839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551" w:type="dxa"/>
            <w:noWrap/>
            <w:hideMark/>
          </w:tcPr>
          <w:p w14:paraId="41E8EE7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3</w:t>
            </w:r>
          </w:p>
        </w:tc>
        <w:tc>
          <w:tcPr>
            <w:tcW w:w="490" w:type="dxa"/>
            <w:noWrap/>
            <w:hideMark/>
          </w:tcPr>
          <w:p w14:paraId="2011A81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606B730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152864C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51" w:type="dxa"/>
            <w:noWrap/>
            <w:hideMark/>
          </w:tcPr>
          <w:p w14:paraId="49AEF79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585D38C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0B579A0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ABD152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02E1306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140A412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687219F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7C5AC3F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11CAD2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42B838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14612A5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6EA1CE6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50772E5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073A786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692AFB3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30F42BF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2248A64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581F1CE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3CA4851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814" w:type="dxa"/>
            <w:noWrap/>
            <w:hideMark/>
          </w:tcPr>
          <w:p w14:paraId="0E93700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636</w:t>
            </w:r>
          </w:p>
        </w:tc>
      </w:tr>
      <w:tr w:rsidR="00E50CC4" w:rsidRPr="00E50CC4" w14:paraId="41534D27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714DDB74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52E8F82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4E85230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490" w:type="dxa"/>
            <w:noWrap/>
            <w:hideMark/>
          </w:tcPr>
          <w:p w14:paraId="649D66C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057C088E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0260EE8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5BAB7AB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5C8EEDB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724230F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705C4E8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203CE40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51" w:type="dxa"/>
            <w:noWrap/>
            <w:hideMark/>
          </w:tcPr>
          <w:p w14:paraId="5B041AA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477EA6F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60D95EE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0E1B7F3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4FEC480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3693453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4AD2928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506" w:type="dxa"/>
            <w:noWrap/>
            <w:hideMark/>
          </w:tcPr>
          <w:p w14:paraId="0B4B956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DAEE31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06" w:type="dxa"/>
            <w:noWrap/>
            <w:hideMark/>
          </w:tcPr>
          <w:p w14:paraId="694AA0F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6F0D821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744470D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00A9C2D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BA4B11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814" w:type="dxa"/>
            <w:noWrap/>
            <w:hideMark/>
          </w:tcPr>
          <w:p w14:paraId="482B547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429</w:t>
            </w:r>
          </w:p>
        </w:tc>
      </w:tr>
      <w:tr w:rsidR="00E50CC4" w:rsidRPr="00E50CC4" w14:paraId="29947F38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33C3A81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4142270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437A29B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409EEAE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BA5A9A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0D6B604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51" w:type="dxa"/>
            <w:noWrap/>
            <w:hideMark/>
          </w:tcPr>
          <w:p w14:paraId="6B59B5D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BA1294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51" w:type="dxa"/>
            <w:noWrap/>
            <w:hideMark/>
          </w:tcPr>
          <w:p w14:paraId="20BA847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2E783E5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51" w:type="dxa"/>
            <w:noWrap/>
            <w:hideMark/>
          </w:tcPr>
          <w:p w14:paraId="55FD690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75B2F2F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6D1F6A6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6942FE7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4A28E27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1D85A54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2B22AD2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6C5862A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06" w:type="dxa"/>
            <w:noWrap/>
            <w:hideMark/>
          </w:tcPr>
          <w:p w14:paraId="15CDFCE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8</w:t>
            </w:r>
          </w:p>
        </w:tc>
        <w:tc>
          <w:tcPr>
            <w:tcW w:w="506" w:type="dxa"/>
            <w:noWrap/>
            <w:hideMark/>
          </w:tcPr>
          <w:p w14:paraId="1A6B3DF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2</w:t>
            </w:r>
          </w:p>
        </w:tc>
        <w:tc>
          <w:tcPr>
            <w:tcW w:w="506" w:type="dxa"/>
            <w:noWrap/>
            <w:hideMark/>
          </w:tcPr>
          <w:p w14:paraId="1F34509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3503BAD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B23C71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56996FE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5767EEA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814" w:type="dxa"/>
            <w:noWrap/>
            <w:hideMark/>
          </w:tcPr>
          <w:p w14:paraId="493C4E4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8975</w:t>
            </w:r>
          </w:p>
        </w:tc>
      </w:tr>
      <w:tr w:rsidR="00E50CC4" w:rsidRPr="00E50CC4" w14:paraId="7DCEA73B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40E1575E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1FE18AB1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2A925E1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490" w:type="dxa"/>
            <w:noWrap/>
            <w:hideMark/>
          </w:tcPr>
          <w:p w14:paraId="4C30CEF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078059BC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490" w:type="dxa"/>
            <w:noWrap/>
            <w:hideMark/>
          </w:tcPr>
          <w:p w14:paraId="61FF34C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1698619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51" w:type="dxa"/>
            <w:noWrap/>
            <w:hideMark/>
          </w:tcPr>
          <w:p w14:paraId="6EE52A5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6895F37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51" w:type="dxa"/>
            <w:noWrap/>
            <w:hideMark/>
          </w:tcPr>
          <w:p w14:paraId="5BAA0E5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25F5385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4B7E0F9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3E289BA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36E804F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7E12A95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2CF7E20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6</w:t>
            </w:r>
          </w:p>
        </w:tc>
        <w:tc>
          <w:tcPr>
            <w:tcW w:w="506" w:type="dxa"/>
            <w:noWrap/>
            <w:hideMark/>
          </w:tcPr>
          <w:p w14:paraId="3CA7C60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4</w:t>
            </w:r>
          </w:p>
        </w:tc>
        <w:tc>
          <w:tcPr>
            <w:tcW w:w="506" w:type="dxa"/>
            <w:noWrap/>
            <w:hideMark/>
          </w:tcPr>
          <w:p w14:paraId="0B656C1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0</w:t>
            </w:r>
          </w:p>
        </w:tc>
        <w:tc>
          <w:tcPr>
            <w:tcW w:w="506" w:type="dxa"/>
            <w:noWrap/>
            <w:hideMark/>
          </w:tcPr>
          <w:p w14:paraId="4CF15F6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62E5446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5</w:t>
            </w:r>
          </w:p>
        </w:tc>
        <w:tc>
          <w:tcPr>
            <w:tcW w:w="506" w:type="dxa"/>
            <w:noWrap/>
            <w:hideMark/>
          </w:tcPr>
          <w:p w14:paraId="107E5C1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1</w:t>
            </w:r>
          </w:p>
        </w:tc>
        <w:tc>
          <w:tcPr>
            <w:tcW w:w="506" w:type="dxa"/>
            <w:noWrap/>
            <w:hideMark/>
          </w:tcPr>
          <w:p w14:paraId="5AA0BAE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632FC94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3B495E9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08BEB0B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814" w:type="dxa"/>
            <w:noWrap/>
            <w:hideMark/>
          </w:tcPr>
          <w:p w14:paraId="168EC2A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8312</w:t>
            </w:r>
          </w:p>
        </w:tc>
      </w:tr>
      <w:tr w:rsidR="00E50CC4" w:rsidRPr="00E50CC4" w14:paraId="530C6521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7BF27A77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20512723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3</w:t>
            </w:r>
          </w:p>
        </w:tc>
        <w:tc>
          <w:tcPr>
            <w:tcW w:w="551" w:type="dxa"/>
            <w:noWrap/>
            <w:hideMark/>
          </w:tcPr>
          <w:p w14:paraId="64571F96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490" w:type="dxa"/>
            <w:noWrap/>
            <w:hideMark/>
          </w:tcPr>
          <w:p w14:paraId="7D63AE55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6</w:t>
            </w:r>
          </w:p>
        </w:tc>
        <w:tc>
          <w:tcPr>
            <w:tcW w:w="551" w:type="dxa"/>
            <w:noWrap/>
            <w:hideMark/>
          </w:tcPr>
          <w:p w14:paraId="7423E1D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9</w:t>
            </w:r>
          </w:p>
        </w:tc>
        <w:tc>
          <w:tcPr>
            <w:tcW w:w="490" w:type="dxa"/>
            <w:noWrap/>
            <w:hideMark/>
          </w:tcPr>
          <w:p w14:paraId="1F9C1C1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42EFA67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51" w:type="dxa"/>
            <w:noWrap/>
            <w:hideMark/>
          </w:tcPr>
          <w:p w14:paraId="7ED19E2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4AAC711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547A769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79252BE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2212A9C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4107A47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5D3E128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315A551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717FDB4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510B1C6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324DD33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6EACD47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77600A9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7</w:t>
            </w:r>
          </w:p>
        </w:tc>
        <w:tc>
          <w:tcPr>
            <w:tcW w:w="506" w:type="dxa"/>
            <w:noWrap/>
            <w:hideMark/>
          </w:tcPr>
          <w:p w14:paraId="3A82F43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4</w:t>
            </w:r>
          </w:p>
        </w:tc>
        <w:tc>
          <w:tcPr>
            <w:tcW w:w="506" w:type="dxa"/>
            <w:noWrap/>
            <w:hideMark/>
          </w:tcPr>
          <w:p w14:paraId="4CE0703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593F018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506" w:type="dxa"/>
            <w:noWrap/>
            <w:hideMark/>
          </w:tcPr>
          <w:p w14:paraId="612B177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49</w:t>
            </w:r>
          </w:p>
        </w:tc>
        <w:tc>
          <w:tcPr>
            <w:tcW w:w="506" w:type="dxa"/>
            <w:noWrap/>
            <w:hideMark/>
          </w:tcPr>
          <w:p w14:paraId="4D305EF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50</w:t>
            </w:r>
          </w:p>
        </w:tc>
        <w:tc>
          <w:tcPr>
            <w:tcW w:w="814" w:type="dxa"/>
            <w:noWrap/>
            <w:hideMark/>
          </w:tcPr>
          <w:p w14:paraId="53B7F3A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9309</w:t>
            </w:r>
          </w:p>
        </w:tc>
      </w:tr>
      <w:tr w:rsidR="00E50CC4" w:rsidRPr="00E50CC4" w14:paraId="4BC34137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1D9073B0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551" w:type="dxa"/>
            <w:noWrap/>
            <w:hideMark/>
          </w:tcPr>
          <w:p w14:paraId="49B2F277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51" w:type="dxa"/>
            <w:noWrap/>
            <w:hideMark/>
          </w:tcPr>
          <w:p w14:paraId="710C9CA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490" w:type="dxa"/>
            <w:noWrap/>
            <w:hideMark/>
          </w:tcPr>
          <w:p w14:paraId="0BE31302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2</w:t>
            </w:r>
          </w:p>
        </w:tc>
        <w:tc>
          <w:tcPr>
            <w:tcW w:w="551" w:type="dxa"/>
            <w:noWrap/>
            <w:hideMark/>
          </w:tcPr>
          <w:p w14:paraId="215CE0E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490" w:type="dxa"/>
            <w:noWrap/>
            <w:hideMark/>
          </w:tcPr>
          <w:p w14:paraId="032D126E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7</w:t>
            </w:r>
          </w:p>
        </w:tc>
        <w:tc>
          <w:tcPr>
            <w:tcW w:w="551" w:type="dxa"/>
            <w:noWrap/>
            <w:hideMark/>
          </w:tcPr>
          <w:p w14:paraId="7328B9E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51" w:type="dxa"/>
            <w:noWrap/>
            <w:hideMark/>
          </w:tcPr>
          <w:p w14:paraId="7C700E9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71EC683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1567944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41AF159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51" w:type="dxa"/>
            <w:noWrap/>
            <w:hideMark/>
          </w:tcPr>
          <w:p w14:paraId="74DD3B5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663A7CD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6CD4A7F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2</w:t>
            </w:r>
          </w:p>
        </w:tc>
        <w:tc>
          <w:tcPr>
            <w:tcW w:w="506" w:type="dxa"/>
            <w:noWrap/>
            <w:hideMark/>
          </w:tcPr>
          <w:p w14:paraId="353C705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0</w:t>
            </w:r>
          </w:p>
        </w:tc>
        <w:tc>
          <w:tcPr>
            <w:tcW w:w="506" w:type="dxa"/>
            <w:noWrap/>
            <w:hideMark/>
          </w:tcPr>
          <w:p w14:paraId="6AAFA47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6F45F6D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8</w:t>
            </w:r>
          </w:p>
        </w:tc>
        <w:tc>
          <w:tcPr>
            <w:tcW w:w="506" w:type="dxa"/>
            <w:noWrap/>
            <w:hideMark/>
          </w:tcPr>
          <w:p w14:paraId="6A1AC4F5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2002CFC9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06" w:type="dxa"/>
            <w:noWrap/>
            <w:hideMark/>
          </w:tcPr>
          <w:p w14:paraId="26EA114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7CA4F68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5F91916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5</w:t>
            </w:r>
          </w:p>
        </w:tc>
        <w:tc>
          <w:tcPr>
            <w:tcW w:w="506" w:type="dxa"/>
            <w:noWrap/>
            <w:hideMark/>
          </w:tcPr>
          <w:p w14:paraId="6E84BF1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75A2B90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506" w:type="dxa"/>
            <w:noWrap/>
            <w:hideMark/>
          </w:tcPr>
          <w:p w14:paraId="7EA22BD1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1</w:t>
            </w:r>
          </w:p>
        </w:tc>
        <w:tc>
          <w:tcPr>
            <w:tcW w:w="814" w:type="dxa"/>
            <w:noWrap/>
            <w:hideMark/>
          </w:tcPr>
          <w:p w14:paraId="2E77FA1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7554</w:t>
            </w:r>
          </w:p>
        </w:tc>
      </w:tr>
      <w:tr w:rsidR="00E50CC4" w:rsidRPr="00E50CC4" w14:paraId="2D6E6309" w14:textId="77777777" w:rsidTr="00E50CC4">
        <w:trPr>
          <w:trHeight w:val="240"/>
        </w:trPr>
        <w:tc>
          <w:tcPr>
            <w:tcW w:w="627" w:type="dxa"/>
            <w:noWrap/>
            <w:hideMark/>
          </w:tcPr>
          <w:p w14:paraId="1CA9BF8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87</w:t>
            </w:r>
          </w:p>
        </w:tc>
        <w:tc>
          <w:tcPr>
            <w:tcW w:w="551" w:type="dxa"/>
            <w:noWrap/>
            <w:hideMark/>
          </w:tcPr>
          <w:p w14:paraId="3725BB78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3D95B61F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490" w:type="dxa"/>
            <w:noWrap/>
            <w:hideMark/>
          </w:tcPr>
          <w:p w14:paraId="3378A0B3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51" w:type="dxa"/>
            <w:noWrap/>
            <w:hideMark/>
          </w:tcPr>
          <w:p w14:paraId="35B9B9E9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490" w:type="dxa"/>
            <w:noWrap/>
            <w:hideMark/>
          </w:tcPr>
          <w:p w14:paraId="311DF30A" w14:textId="77777777" w:rsidR="00E50CC4" w:rsidRPr="00E50CC4" w:rsidRDefault="00E50CC4" w:rsidP="00E50CC4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51" w:type="dxa"/>
            <w:noWrap/>
            <w:hideMark/>
          </w:tcPr>
          <w:p w14:paraId="6501A6D7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51" w:type="dxa"/>
            <w:noWrap/>
            <w:hideMark/>
          </w:tcPr>
          <w:p w14:paraId="0B6A68A4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51" w:type="dxa"/>
            <w:noWrap/>
            <w:hideMark/>
          </w:tcPr>
          <w:p w14:paraId="0C3D099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4</w:t>
            </w:r>
          </w:p>
        </w:tc>
        <w:tc>
          <w:tcPr>
            <w:tcW w:w="551" w:type="dxa"/>
            <w:noWrap/>
            <w:hideMark/>
          </w:tcPr>
          <w:p w14:paraId="1CA58733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154082D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51" w:type="dxa"/>
            <w:noWrap/>
            <w:hideMark/>
          </w:tcPr>
          <w:p w14:paraId="66E8981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041ED13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9</w:t>
            </w:r>
          </w:p>
        </w:tc>
        <w:tc>
          <w:tcPr>
            <w:tcW w:w="506" w:type="dxa"/>
            <w:noWrap/>
            <w:hideMark/>
          </w:tcPr>
          <w:p w14:paraId="2D4C18C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7</w:t>
            </w:r>
          </w:p>
        </w:tc>
        <w:tc>
          <w:tcPr>
            <w:tcW w:w="506" w:type="dxa"/>
            <w:noWrap/>
            <w:hideMark/>
          </w:tcPr>
          <w:p w14:paraId="5B60155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101F6C2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208584FD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6</w:t>
            </w:r>
          </w:p>
        </w:tc>
        <w:tc>
          <w:tcPr>
            <w:tcW w:w="506" w:type="dxa"/>
            <w:noWrap/>
            <w:hideMark/>
          </w:tcPr>
          <w:p w14:paraId="3D4BAFCF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5</w:t>
            </w:r>
          </w:p>
        </w:tc>
        <w:tc>
          <w:tcPr>
            <w:tcW w:w="506" w:type="dxa"/>
            <w:noWrap/>
            <w:hideMark/>
          </w:tcPr>
          <w:p w14:paraId="1BA46022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3</w:t>
            </w:r>
          </w:p>
        </w:tc>
        <w:tc>
          <w:tcPr>
            <w:tcW w:w="506" w:type="dxa"/>
            <w:noWrap/>
            <w:hideMark/>
          </w:tcPr>
          <w:p w14:paraId="0C08BA38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2</w:t>
            </w:r>
          </w:p>
        </w:tc>
        <w:tc>
          <w:tcPr>
            <w:tcW w:w="506" w:type="dxa"/>
            <w:noWrap/>
            <w:hideMark/>
          </w:tcPr>
          <w:p w14:paraId="45DC9CDB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1</w:t>
            </w:r>
          </w:p>
        </w:tc>
        <w:tc>
          <w:tcPr>
            <w:tcW w:w="506" w:type="dxa"/>
            <w:noWrap/>
            <w:hideMark/>
          </w:tcPr>
          <w:p w14:paraId="3B7A6556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70</w:t>
            </w:r>
          </w:p>
        </w:tc>
        <w:tc>
          <w:tcPr>
            <w:tcW w:w="506" w:type="dxa"/>
            <w:noWrap/>
            <w:hideMark/>
          </w:tcPr>
          <w:p w14:paraId="618E5DAC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506" w:type="dxa"/>
            <w:noWrap/>
            <w:hideMark/>
          </w:tcPr>
          <w:p w14:paraId="2DAC69A0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8</w:t>
            </w:r>
          </w:p>
        </w:tc>
        <w:tc>
          <w:tcPr>
            <w:tcW w:w="506" w:type="dxa"/>
            <w:noWrap/>
            <w:hideMark/>
          </w:tcPr>
          <w:p w14:paraId="4A5CE64E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69</w:t>
            </w:r>
          </w:p>
        </w:tc>
        <w:tc>
          <w:tcPr>
            <w:tcW w:w="814" w:type="dxa"/>
            <w:noWrap/>
            <w:hideMark/>
          </w:tcPr>
          <w:p w14:paraId="68FC2D9A" w14:textId="77777777" w:rsidR="00E50CC4" w:rsidRPr="00E50CC4" w:rsidRDefault="00E50CC4" w:rsidP="00E50CC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</w:pPr>
            <w:r w:rsidRPr="00E50CC4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14:ligatures w14:val="none"/>
              </w:rPr>
              <w:t>0.03303</w:t>
            </w:r>
          </w:p>
        </w:tc>
      </w:tr>
    </w:tbl>
    <w:p w14:paraId="7C931140" w14:textId="39AFF9C3" w:rsidR="00C50BBA" w:rsidRDefault="00BA3812">
      <w:r>
        <w:rPr>
          <w:noProof/>
        </w:rPr>
        <w:pict w14:anchorId="38E9703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7.4pt;margin-top:18.2pt;width:582.6pt;height:153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074F2CB7" w14:textId="56466759" w:rsidR="00BA3812" w:rsidRDefault="00BA3812">
                  <w:r w:rsidRPr="00BA3812">
                    <w:drawing>
                      <wp:inline distT="0" distB="0" distL="0" distR="0" wp14:anchorId="581A441A" wp14:editId="205A7EA6">
                        <wp:extent cx="7153275" cy="1771650"/>
                        <wp:effectExtent l="0" t="0" r="0" b="0"/>
                        <wp:docPr id="180365252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153275" cy="1771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53FF2094" w14:textId="21C2652B" w:rsidR="00BA3812" w:rsidRDefault="00BA3812"/>
    <w:p w14:paraId="5BCE6954" w14:textId="6BD45DA6" w:rsidR="00BA3812" w:rsidRDefault="00BA3812"/>
    <w:p w14:paraId="5A3B7EC3" w14:textId="77777777" w:rsidR="00BA3812" w:rsidRDefault="003A3F49" w:rsidP="00E50CC4">
      <w:pPr>
        <w:ind w:left="2160" w:firstLine="720"/>
      </w:pPr>
      <w:r>
        <w:t xml:space="preserve">       </w:t>
      </w:r>
    </w:p>
    <w:p w14:paraId="142076F1" w14:textId="77777777" w:rsidR="00BA3812" w:rsidRDefault="00BA3812" w:rsidP="00E50CC4">
      <w:pPr>
        <w:ind w:left="2160" w:firstLine="720"/>
      </w:pPr>
    </w:p>
    <w:p w14:paraId="0D83A204" w14:textId="77777777" w:rsidR="00BA3812" w:rsidRDefault="00BA3812" w:rsidP="00E50CC4">
      <w:pPr>
        <w:ind w:left="2160" w:firstLine="720"/>
      </w:pPr>
    </w:p>
    <w:p w14:paraId="0FFC78C0" w14:textId="77777777" w:rsidR="00BA3812" w:rsidRDefault="00BA3812" w:rsidP="00E50CC4">
      <w:pPr>
        <w:ind w:left="2160" w:firstLine="720"/>
      </w:pPr>
    </w:p>
    <w:p w14:paraId="1BA98757" w14:textId="77777777" w:rsidR="00BA3812" w:rsidRDefault="00BA3812" w:rsidP="00E50CC4">
      <w:pPr>
        <w:ind w:left="2160" w:firstLine="720"/>
      </w:pPr>
    </w:p>
    <w:p w14:paraId="36557153" w14:textId="16FB58F4" w:rsidR="00BA3812" w:rsidRDefault="00BA3812" w:rsidP="00BA3812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Figure 5.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7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(a): Box Plot </w:t>
      </w:r>
      <w:proofErr w:type="gramStart"/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of  dial</w:t>
      </w:r>
      <w:proofErr w:type="gramEnd"/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gauge readings dataset of  mean values of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2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-mm diamete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Copper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(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Cu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)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round ba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before straightening</w:t>
      </w:r>
    </w:p>
    <w:p w14:paraId="334211FD" w14:textId="77777777" w:rsidR="00BA3812" w:rsidRDefault="00BA3812" w:rsidP="00E50CC4">
      <w:pPr>
        <w:ind w:left="2160" w:firstLine="720"/>
      </w:pPr>
    </w:p>
    <w:p w14:paraId="5F463EE9" w14:textId="77777777" w:rsidR="00BA3812" w:rsidRDefault="00BA3812" w:rsidP="00E50CC4">
      <w:pPr>
        <w:ind w:left="2160" w:firstLine="720"/>
      </w:pPr>
    </w:p>
    <w:p w14:paraId="02527C9F" w14:textId="77777777" w:rsidR="00BA3812" w:rsidRDefault="00BA3812" w:rsidP="00E50CC4">
      <w:pPr>
        <w:ind w:left="2160" w:firstLine="720"/>
      </w:pPr>
    </w:p>
    <w:p w14:paraId="6F1AB00D" w14:textId="0909DBA2" w:rsidR="00BB7CB3" w:rsidRDefault="00E50CC4" w:rsidP="00BA3812">
      <w:pPr>
        <w:ind w:left="1440" w:firstLine="720"/>
      </w:pPr>
      <w:r>
        <w:rPr>
          <w:noProof/>
        </w:rPr>
        <w:drawing>
          <wp:inline distT="0" distB="0" distL="0" distR="0" wp14:anchorId="0DF64E25" wp14:editId="46D9CD8A">
            <wp:extent cx="5996305" cy="1791970"/>
            <wp:effectExtent l="0" t="0" r="0" b="0"/>
            <wp:docPr id="145948012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6230D59-4959-A514-1602-1A6D58B9C4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9F9FDD2" w14:textId="6CEE5532" w:rsidR="00F444C2" w:rsidRPr="00BA3812" w:rsidRDefault="00F444C2" w:rsidP="00E50CC4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BA3812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BA3812" w:rsidRPr="00BA3812">
        <w:rPr>
          <w:rFonts w:ascii="Times New Roman" w:hAnsi="Times New Roman" w:cs="Times New Roman"/>
          <w:b/>
          <w:bCs/>
          <w:sz w:val="24"/>
          <w:szCs w:val="24"/>
        </w:rPr>
        <w:t xml:space="preserve">5.17(b): </w:t>
      </w:r>
      <w:r w:rsidRPr="00BA381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A381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rror Plot of </w:t>
      </w:r>
      <w:r w:rsidR="000F3CBA" w:rsidRPr="00BA3812">
        <w:rPr>
          <w:rFonts w:ascii="Times New Roman" w:hAnsi="Times New Roman" w:cs="Times New Roman"/>
          <w:b/>
          <w:bCs/>
          <w:sz w:val="24"/>
          <w:szCs w:val="24"/>
          <w:lang w:val="en-IN"/>
        </w:rPr>
        <w:t>1</w:t>
      </w:r>
      <w:r w:rsidR="00337EB5" w:rsidRPr="00BA3812">
        <w:rPr>
          <w:rFonts w:ascii="Times New Roman" w:hAnsi="Times New Roman" w:cs="Times New Roman"/>
          <w:b/>
          <w:bCs/>
          <w:sz w:val="24"/>
          <w:szCs w:val="24"/>
          <w:lang w:val="en-IN"/>
        </w:rPr>
        <w:t>2</w:t>
      </w:r>
      <w:r w:rsidRPr="00BA381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mm </w:t>
      </w:r>
      <w:r w:rsidR="00FA54C1" w:rsidRPr="00BA381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opper </w:t>
      </w:r>
      <w:r w:rsidR="00337EB5" w:rsidRPr="00BA3812">
        <w:rPr>
          <w:rFonts w:ascii="Times New Roman" w:hAnsi="Times New Roman" w:cs="Times New Roman"/>
          <w:b/>
          <w:bCs/>
          <w:sz w:val="24"/>
          <w:szCs w:val="24"/>
          <w:lang w:val="en-IN"/>
        </w:rPr>
        <w:t>R</w:t>
      </w:r>
      <w:r w:rsidRPr="00BA3812">
        <w:rPr>
          <w:rFonts w:ascii="Times New Roman" w:hAnsi="Times New Roman" w:cs="Times New Roman"/>
          <w:b/>
          <w:bCs/>
          <w:sz w:val="24"/>
          <w:szCs w:val="24"/>
          <w:lang w:val="en-IN"/>
        </w:rPr>
        <w:t>ound Bar Before Straightening</w:t>
      </w:r>
    </w:p>
    <w:sectPr w:rsidR="00F444C2" w:rsidRPr="00BA3812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00BE"/>
    <w:rsid w:val="00034E67"/>
    <w:rsid w:val="00037516"/>
    <w:rsid w:val="0004532E"/>
    <w:rsid w:val="000503D7"/>
    <w:rsid w:val="00051EF5"/>
    <w:rsid w:val="00060A59"/>
    <w:rsid w:val="00092658"/>
    <w:rsid w:val="0009418D"/>
    <w:rsid w:val="000B26A5"/>
    <w:rsid w:val="000C1D90"/>
    <w:rsid w:val="000C76DD"/>
    <w:rsid w:val="000E5692"/>
    <w:rsid w:val="000F3CBA"/>
    <w:rsid w:val="00111113"/>
    <w:rsid w:val="001132C0"/>
    <w:rsid w:val="00115E70"/>
    <w:rsid w:val="00121F84"/>
    <w:rsid w:val="00123D00"/>
    <w:rsid w:val="00130E90"/>
    <w:rsid w:val="00131F62"/>
    <w:rsid w:val="00154AD9"/>
    <w:rsid w:val="00155B6C"/>
    <w:rsid w:val="00183702"/>
    <w:rsid w:val="00187A27"/>
    <w:rsid w:val="00190A44"/>
    <w:rsid w:val="001A0C61"/>
    <w:rsid w:val="001C7850"/>
    <w:rsid w:val="001D2B07"/>
    <w:rsid w:val="001D46E5"/>
    <w:rsid w:val="001F1078"/>
    <w:rsid w:val="00200685"/>
    <w:rsid w:val="00202050"/>
    <w:rsid w:val="00213B7F"/>
    <w:rsid w:val="00241EC0"/>
    <w:rsid w:val="00255F61"/>
    <w:rsid w:val="002606E1"/>
    <w:rsid w:val="00261B82"/>
    <w:rsid w:val="002630FE"/>
    <w:rsid w:val="00270934"/>
    <w:rsid w:val="00271037"/>
    <w:rsid w:val="00277594"/>
    <w:rsid w:val="00287389"/>
    <w:rsid w:val="002A7BAC"/>
    <w:rsid w:val="002B7270"/>
    <w:rsid w:val="002C640E"/>
    <w:rsid w:val="002D3A68"/>
    <w:rsid w:val="002F1983"/>
    <w:rsid w:val="00307F88"/>
    <w:rsid w:val="003356F9"/>
    <w:rsid w:val="00337EB5"/>
    <w:rsid w:val="00365903"/>
    <w:rsid w:val="00382C00"/>
    <w:rsid w:val="00392DE4"/>
    <w:rsid w:val="003A3F49"/>
    <w:rsid w:val="003A4F8D"/>
    <w:rsid w:val="003A6A79"/>
    <w:rsid w:val="003B799C"/>
    <w:rsid w:val="003C1295"/>
    <w:rsid w:val="003E0C8F"/>
    <w:rsid w:val="00400C4B"/>
    <w:rsid w:val="004023EC"/>
    <w:rsid w:val="00410FAB"/>
    <w:rsid w:val="00474DB0"/>
    <w:rsid w:val="004931F3"/>
    <w:rsid w:val="00494860"/>
    <w:rsid w:val="00495A47"/>
    <w:rsid w:val="004B6241"/>
    <w:rsid w:val="004B70AD"/>
    <w:rsid w:val="004D3732"/>
    <w:rsid w:val="004D7145"/>
    <w:rsid w:val="004F4DD2"/>
    <w:rsid w:val="00507770"/>
    <w:rsid w:val="00524D6D"/>
    <w:rsid w:val="00526E3E"/>
    <w:rsid w:val="00553247"/>
    <w:rsid w:val="0055442C"/>
    <w:rsid w:val="00556C4B"/>
    <w:rsid w:val="00567425"/>
    <w:rsid w:val="00577014"/>
    <w:rsid w:val="00577800"/>
    <w:rsid w:val="005A717E"/>
    <w:rsid w:val="005D701B"/>
    <w:rsid w:val="005D755F"/>
    <w:rsid w:val="005F34B3"/>
    <w:rsid w:val="005F4D6E"/>
    <w:rsid w:val="0061133E"/>
    <w:rsid w:val="0061141A"/>
    <w:rsid w:val="00630730"/>
    <w:rsid w:val="00631EAD"/>
    <w:rsid w:val="006525B0"/>
    <w:rsid w:val="0066366F"/>
    <w:rsid w:val="0066746F"/>
    <w:rsid w:val="00676AA6"/>
    <w:rsid w:val="00681DC1"/>
    <w:rsid w:val="00682E74"/>
    <w:rsid w:val="00691CC4"/>
    <w:rsid w:val="006A697A"/>
    <w:rsid w:val="006C594F"/>
    <w:rsid w:val="006D156A"/>
    <w:rsid w:val="006E71AE"/>
    <w:rsid w:val="006F67AA"/>
    <w:rsid w:val="00700C13"/>
    <w:rsid w:val="00716361"/>
    <w:rsid w:val="0073301C"/>
    <w:rsid w:val="00741520"/>
    <w:rsid w:val="007900F0"/>
    <w:rsid w:val="007946B2"/>
    <w:rsid w:val="007B03A8"/>
    <w:rsid w:val="007B0CD5"/>
    <w:rsid w:val="007B12E0"/>
    <w:rsid w:val="007B1F79"/>
    <w:rsid w:val="007D4B0F"/>
    <w:rsid w:val="007E4EB1"/>
    <w:rsid w:val="007E5EE9"/>
    <w:rsid w:val="00804AFE"/>
    <w:rsid w:val="00812063"/>
    <w:rsid w:val="00812106"/>
    <w:rsid w:val="008146A2"/>
    <w:rsid w:val="00816C89"/>
    <w:rsid w:val="00820DA0"/>
    <w:rsid w:val="00825226"/>
    <w:rsid w:val="008260C2"/>
    <w:rsid w:val="00831747"/>
    <w:rsid w:val="00841571"/>
    <w:rsid w:val="00865283"/>
    <w:rsid w:val="00870D19"/>
    <w:rsid w:val="00881841"/>
    <w:rsid w:val="008824B2"/>
    <w:rsid w:val="00883787"/>
    <w:rsid w:val="00886F09"/>
    <w:rsid w:val="008951A5"/>
    <w:rsid w:val="008A359E"/>
    <w:rsid w:val="008C39D9"/>
    <w:rsid w:val="008C4C02"/>
    <w:rsid w:val="008D17E0"/>
    <w:rsid w:val="008D502F"/>
    <w:rsid w:val="008F19CC"/>
    <w:rsid w:val="008F4148"/>
    <w:rsid w:val="008F54E8"/>
    <w:rsid w:val="008F55CA"/>
    <w:rsid w:val="009123BE"/>
    <w:rsid w:val="00937C19"/>
    <w:rsid w:val="0094480C"/>
    <w:rsid w:val="00956911"/>
    <w:rsid w:val="00986F5B"/>
    <w:rsid w:val="00986FA4"/>
    <w:rsid w:val="009945D8"/>
    <w:rsid w:val="009A4C26"/>
    <w:rsid w:val="009B17D7"/>
    <w:rsid w:val="009D4695"/>
    <w:rsid w:val="009D78CA"/>
    <w:rsid w:val="009E5AEF"/>
    <w:rsid w:val="009E64D4"/>
    <w:rsid w:val="009F0864"/>
    <w:rsid w:val="00A0420C"/>
    <w:rsid w:val="00A247F3"/>
    <w:rsid w:val="00A31CA4"/>
    <w:rsid w:val="00A35EDF"/>
    <w:rsid w:val="00A416B5"/>
    <w:rsid w:val="00A42FD3"/>
    <w:rsid w:val="00A46086"/>
    <w:rsid w:val="00A57769"/>
    <w:rsid w:val="00A64981"/>
    <w:rsid w:val="00A77A54"/>
    <w:rsid w:val="00A77D81"/>
    <w:rsid w:val="00A8099F"/>
    <w:rsid w:val="00A93AB3"/>
    <w:rsid w:val="00AA746A"/>
    <w:rsid w:val="00AB35AB"/>
    <w:rsid w:val="00AD688F"/>
    <w:rsid w:val="00AE30A6"/>
    <w:rsid w:val="00AF44D6"/>
    <w:rsid w:val="00B002B4"/>
    <w:rsid w:val="00B1416C"/>
    <w:rsid w:val="00B1585F"/>
    <w:rsid w:val="00B17DD7"/>
    <w:rsid w:val="00B230B9"/>
    <w:rsid w:val="00B26035"/>
    <w:rsid w:val="00B26CA3"/>
    <w:rsid w:val="00B27DD8"/>
    <w:rsid w:val="00B41F57"/>
    <w:rsid w:val="00B424B1"/>
    <w:rsid w:val="00B427CB"/>
    <w:rsid w:val="00B47F3C"/>
    <w:rsid w:val="00B50F31"/>
    <w:rsid w:val="00B739FE"/>
    <w:rsid w:val="00B75C29"/>
    <w:rsid w:val="00BA048F"/>
    <w:rsid w:val="00BA3812"/>
    <w:rsid w:val="00BB7CB3"/>
    <w:rsid w:val="00BC1412"/>
    <w:rsid w:val="00BC2185"/>
    <w:rsid w:val="00BC61D5"/>
    <w:rsid w:val="00BE47ED"/>
    <w:rsid w:val="00BF146E"/>
    <w:rsid w:val="00C01B8B"/>
    <w:rsid w:val="00C12F9E"/>
    <w:rsid w:val="00C13CCD"/>
    <w:rsid w:val="00C15A1A"/>
    <w:rsid w:val="00C20404"/>
    <w:rsid w:val="00C2103C"/>
    <w:rsid w:val="00C50BBA"/>
    <w:rsid w:val="00C51FB2"/>
    <w:rsid w:val="00C74A4C"/>
    <w:rsid w:val="00C828B4"/>
    <w:rsid w:val="00C95372"/>
    <w:rsid w:val="00C953C5"/>
    <w:rsid w:val="00CC600D"/>
    <w:rsid w:val="00CE2471"/>
    <w:rsid w:val="00CF2C2F"/>
    <w:rsid w:val="00CF3C7F"/>
    <w:rsid w:val="00CF740E"/>
    <w:rsid w:val="00D10E78"/>
    <w:rsid w:val="00D20F82"/>
    <w:rsid w:val="00D27AD4"/>
    <w:rsid w:val="00D331E6"/>
    <w:rsid w:val="00D5369C"/>
    <w:rsid w:val="00D6364E"/>
    <w:rsid w:val="00D745AA"/>
    <w:rsid w:val="00DD02F1"/>
    <w:rsid w:val="00DD2E3C"/>
    <w:rsid w:val="00DD418E"/>
    <w:rsid w:val="00DE309A"/>
    <w:rsid w:val="00DE3A4D"/>
    <w:rsid w:val="00E102BA"/>
    <w:rsid w:val="00E50CC4"/>
    <w:rsid w:val="00E5550B"/>
    <w:rsid w:val="00E67F24"/>
    <w:rsid w:val="00E71A4B"/>
    <w:rsid w:val="00E73B27"/>
    <w:rsid w:val="00E83581"/>
    <w:rsid w:val="00E84B8B"/>
    <w:rsid w:val="00EC48FD"/>
    <w:rsid w:val="00EC52B3"/>
    <w:rsid w:val="00ED504B"/>
    <w:rsid w:val="00ED778B"/>
    <w:rsid w:val="00EE25A0"/>
    <w:rsid w:val="00EF0C86"/>
    <w:rsid w:val="00F1122C"/>
    <w:rsid w:val="00F13839"/>
    <w:rsid w:val="00F14F24"/>
    <w:rsid w:val="00F21B24"/>
    <w:rsid w:val="00F31C4A"/>
    <w:rsid w:val="00F444C2"/>
    <w:rsid w:val="00F6488E"/>
    <w:rsid w:val="00F65B13"/>
    <w:rsid w:val="00F779E4"/>
    <w:rsid w:val="00F830B5"/>
    <w:rsid w:val="00F91C12"/>
    <w:rsid w:val="00F91D34"/>
    <w:rsid w:val="00FA54C1"/>
    <w:rsid w:val="00FA65BE"/>
    <w:rsid w:val="00FA77B9"/>
    <w:rsid w:val="00FB6AAB"/>
    <w:rsid w:val="00FC32C2"/>
    <w:rsid w:val="00FE1F85"/>
    <w:rsid w:val="00FE4398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70">
    <w:name w:val="xl70"/>
    <w:basedOn w:val="Normal"/>
    <w:rsid w:val="003A4F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jib%20Roy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050" b="1" i="0" u="none" strike="noStrike" kern="1200" spc="0" baseline="0">
                <a:solidFill>
                  <a:sysClr val="windowText" lastClr="000000"/>
                </a:solidFill>
              </a:rPr>
              <a:t>Error Plot of 12 mm Coppern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Before Straightening'!$AA$78</c:f>
              <c:strCache>
                <c:ptCount val="1"/>
                <c:pt idx="0">
                  <c:v>STD DEV in m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$79:$A$95</c:f>
              <c:numCache>
                <c:formatCode>General</c:formatCode>
                <c:ptCount val="17"/>
                <c:pt idx="0">
                  <c:v>12</c:v>
                </c:pt>
                <c:pt idx="1">
                  <c:v>15</c:v>
                </c:pt>
                <c:pt idx="2">
                  <c:v>19</c:v>
                </c:pt>
                <c:pt idx="3">
                  <c:v>24</c:v>
                </c:pt>
                <c:pt idx="4">
                  <c:v>29</c:v>
                </c:pt>
                <c:pt idx="5">
                  <c:v>34</c:v>
                </c:pt>
                <c:pt idx="6">
                  <c:v>39</c:v>
                </c:pt>
                <c:pt idx="7">
                  <c:v>44</c:v>
                </c:pt>
                <c:pt idx="8">
                  <c:v>49</c:v>
                </c:pt>
                <c:pt idx="9">
                  <c:v>56</c:v>
                </c:pt>
                <c:pt idx="10">
                  <c:v>59</c:v>
                </c:pt>
                <c:pt idx="11">
                  <c:v>62</c:v>
                </c:pt>
                <c:pt idx="12">
                  <c:v>67</c:v>
                </c:pt>
                <c:pt idx="13">
                  <c:v>72</c:v>
                </c:pt>
                <c:pt idx="14">
                  <c:v>77</c:v>
                </c:pt>
                <c:pt idx="15">
                  <c:v>82</c:v>
                </c:pt>
                <c:pt idx="16">
                  <c:v>87</c:v>
                </c:pt>
              </c:numCache>
            </c:numRef>
          </c:cat>
          <c:val>
            <c:numRef>
              <c:f>'Before Straightening'!$AA$79:$AA$95</c:f>
              <c:numCache>
                <c:formatCode>General</c:formatCode>
                <c:ptCount val="17"/>
                <c:pt idx="0">
                  <c:v>0.27504545078950132</c:v>
                </c:pt>
                <c:pt idx="1">
                  <c:v>0.23366022650266222</c:v>
                </c:pt>
                <c:pt idx="2">
                  <c:v>0.10598058340078648</c:v>
                </c:pt>
                <c:pt idx="3">
                  <c:v>8.4011731409921533E-2</c:v>
                </c:pt>
                <c:pt idx="4">
                  <c:v>2.3343683004870597E-2</c:v>
                </c:pt>
                <c:pt idx="5">
                  <c:v>0.19895333004559604</c:v>
                </c:pt>
                <c:pt idx="6">
                  <c:v>0.15044002488352801</c:v>
                </c:pt>
                <c:pt idx="7">
                  <c:v>4.3338384599684206E-2</c:v>
                </c:pt>
                <c:pt idx="8">
                  <c:v>5.6817388004994945E-2</c:v>
                </c:pt>
                <c:pt idx="9">
                  <c:v>6.5203138539201608E-2</c:v>
                </c:pt>
                <c:pt idx="10">
                  <c:v>4.6360277849888262E-2</c:v>
                </c:pt>
                <c:pt idx="11">
                  <c:v>4.2901977928120373E-2</c:v>
                </c:pt>
                <c:pt idx="12">
                  <c:v>8.9745009146284249E-2</c:v>
                </c:pt>
                <c:pt idx="13">
                  <c:v>8.3118563824057454E-2</c:v>
                </c:pt>
                <c:pt idx="14">
                  <c:v>9.3090068587176472E-2</c:v>
                </c:pt>
                <c:pt idx="15">
                  <c:v>7.5540324196485445E-2</c:v>
                </c:pt>
                <c:pt idx="16">
                  <c:v>3.30287259689264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DDD-4A4C-9ED0-6447CB4F8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5400223"/>
        <c:axId val="595399743"/>
      </c:lineChart>
      <c:catAx>
        <c:axId val="59540022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50" b="1" i="0" u="none" strike="noStrike" kern="1200" baseline="0">
                    <a:solidFill>
                      <a:sysClr val="windowText" lastClr="000000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399743"/>
        <c:crosses val="autoZero"/>
        <c:auto val="1"/>
        <c:lblAlgn val="ctr"/>
        <c:lblOffset val="100"/>
        <c:noMultiLvlLbl val="1"/>
      </c:catAx>
      <c:valAx>
        <c:axId val="5953997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50" b="1" i="0" u="none" strike="noStrike" kern="1200" baseline="0">
                    <a:solidFill>
                      <a:sysClr val="windowText" lastClr="000000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2.2222222222222223E-2"/>
              <c:y val="7.1813421373142963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54002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2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236</cp:revision>
  <cp:lastPrinted>2024-08-02T10:24:00Z</cp:lastPrinted>
  <dcterms:created xsi:type="dcterms:W3CDTF">2024-07-19T10:48:00Z</dcterms:created>
  <dcterms:modified xsi:type="dcterms:W3CDTF">2025-02-06T21:22:00Z</dcterms:modified>
</cp:coreProperties>
</file>